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C27" w:rsidRPr="004420DF" w:rsidRDefault="006A2C27" w:rsidP="004420DF">
      <w:pPr>
        <w:pStyle w:val="Cmsor1"/>
        <w:pBdr>
          <w:bottom w:val="single" w:sz="4" w:space="1" w:color="auto"/>
        </w:pBdr>
        <w:spacing w:line="360" w:lineRule="auto"/>
        <w:ind w:left="-142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_Toc52139198"/>
      <w:bookmarkStart w:id="1" w:name="_GoBack"/>
      <w:bookmarkEnd w:id="1"/>
      <w:r w:rsidRPr="004420DF">
        <w:rPr>
          <w:rFonts w:ascii="Arial" w:hAnsi="Arial" w:cs="Arial"/>
          <w:color w:val="auto"/>
          <w:sz w:val="32"/>
          <w:szCs w:val="32"/>
        </w:rPr>
        <w:t>A tanulmányok alatti vizsgák szabályai</w:t>
      </w:r>
      <w:bookmarkEnd w:id="0"/>
    </w:p>
    <w:p w:rsidR="006A2C27" w:rsidRPr="004420DF" w:rsidRDefault="006A2C27" w:rsidP="004420DF">
      <w:pPr>
        <w:keepNext/>
        <w:spacing w:after="0" w:line="360" w:lineRule="auto"/>
        <w:ind w:left="-142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6A2C27" w:rsidRPr="004420DF" w:rsidRDefault="006A2C27" w:rsidP="004420DF">
      <w:pPr>
        <w:pStyle w:val="Cmsor3"/>
        <w:spacing w:line="360" w:lineRule="auto"/>
        <w:ind w:left="-142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bookmarkStart w:id="2" w:name="_Toc351570728"/>
      <w:bookmarkStart w:id="3" w:name="_Toc525650569"/>
      <w:bookmarkStart w:id="4" w:name="_Toc52139199"/>
      <w:r w:rsidRPr="004420DF">
        <w:rPr>
          <w:rFonts w:ascii="Arial" w:eastAsia="Times New Roman" w:hAnsi="Arial" w:cs="Arial"/>
          <w:color w:val="auto"/>
          <w:sz w:val="24"/>
          <w:szCs w:val="24"/>
        </w:rPr>
        <w:t>A vizsgaszabályzat célja</w:t>
      </w:r>
      <w:bookmarkEnd w:id="2"/>
      <w:bookmarkEnd w:id="3"/>
      <w:bookmarkEnd w:id="4"/>
    </w:p>
    <w:p w:rsidR="006A2C27" w:rsidRPr="004420DF" w:rsidRDefault="006A2C27" w:rsidP="004420D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20DF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Vizsgaszabályzatunk célja </w:t>
      </w:r>
      <w:r w:rsidRPr="004420DF">
        <w:rPr>
          <w:rFonts w:ascii="Arial" w:eastAsia="Times New Roman" w:hAnsi="Arial" w:cs="Arial"/>
          <w:sz w:val="24"/>
          <w:szCs w:val="24"/>
          <w:lang w:eastAsia="hu-HU"/>
        </w:rPr>
        <w:t xml:space="preserve">a szakképzési törvény végrehajtási rendeletének 182-192 §. foglalt felhatalmazás alapján a tanulók tanulmányok alatt tett vizsgái lebonyolítási rendjének szabályozása. </w:t>
      </w:r>
      <w:r w:rsidRPr="004420DF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fenti jogszabályban foglalt szabályozás szerint a tanulmányok alatti vizsga </w:t>
      </w:r>
      <w:r w:rsidRPr="004420DF">
        <w:rPr>
          <w:rFonts w:ascii="Arial" w:eastAsia="Times New Roman" w:hAnsi="Arial" w:cs="Arial"/>
          <w:sz w:val="24"/>
          <w:szCs w:val="24"/>
          <w:lang w:eastAsia="hu-HU"/>
        </w:rPr>
        <w:t xml:space="preserve">(osztályozóvizsga, javítóvizsga, különbözeti vizsga) </w:t>
      </w:r>
    </w:p>
    <w:p w:rsidR="006A2C27" w:rsidRPr="004420DF" w:rsidRDefault="006A2C27" w:rsidP="004420D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20DF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követelményeit, </w:t>
      </w:r>
    </w:p>
    <w:p w:rsidR="006A2C27" w:rsidRPr="004420DF" w:rsidRDefault="006A2C27" w:rsidP="004420D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20DF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részeit </w:t>
      </w:r>
      <w:r w:rsidRPr="004420DF">
        <w:rPr>
          <w:rFonts w:ascii="Arial" w:eastAsia="Times New Roman" w:hAnsi="Arial" w:cs="Arial"/>
          <w:sz w:val="24"/>
          <w:szCs w:val="24"/>
          <w:lang w:eastAsia="hu-HU"/>
        </w:rPr>
        <w:t xml:space="preserve">(írásbeli, szóbeli, gyakorlati) és </w:t>
      </w:r>
    </w:p>
    <w:p w:rsidR="006A2C27" w:rsidRPr="004420DF" w:rsidRDefault="006A2C27" w:rsidP="004420D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20DF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z értékelés rendjét </w:t>
      </w:r>
    </w:p>
    <w:p w:rsidR="006A2C27" w:rsidRPr="004420DF" w:rsidRDefault="006A2C27" w:rsidP="004420D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20DF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z oktatói testület a szakmai program alapján határozza meg, és a helyben szokásos módon nyilvánosságra hozza. </w:t>
      </w:r>
    </w:p>
    <w:p w:rsidR="006A2C27" w:rsidRPr="004420DF" w:rsidRDefault="006A2C27" w:rsidP="004420D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20DF">
        <w:rPr>
          <w:rFonts w:ascii="Arial" w:eastAsia="Times New Roman" w:hAnsi="Arial" w:cs="Arial"/>
          <w:sz w:val="24"/>
          <w:szCs w:val="24"/>
          <w:lang w:eastAsia="hu-HU"/>
        </w:rPr>
        <w:t xml:space="preserve">A tanulmányok alatti vizsgák célja azon tanulók osztályzatainak megállapítása, </w:t>
      </w:r>
    </w:p>
    <w:p w:rsidR="006A2C27" w:rsidRPr="004420DF" w:rsidRDefault="006A2C27" w:rsidP="004420D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20DF">
        <w:rPr>
          <w:rFonts w:ascii="Arial" w:eastAsia="Times New Roman" w:hAnsi="Arial" w:cs="Arial"/>
          <w:sz w:val="24"/>
          <w:szCs w:val="24"/>
          <w:lang w:eastAsia="hu-HU"/>
        </w:rPr>
        <w:t xml:space="preserve">a) akiknek félévi vagy év végi osztályzatait évközi teljesítményük és érdemjegyeik alapján a jogszabályok és az intézmény pedagógiai programja szerint nem lehetett meghatározni </w:t>
      </w:r>
    </w:p>
    <w:p w:rsidR="006A2C27" w:rsidRPr="004420DF" w:rsidRDefault="006A2C27" w:rsidP="004420D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20DF">
        <w:rPr>
          <w:rFonts w:ascii="Arial" w:eastAsia="Times New Roman" w:hAnsi="Arial" w:cs="Arial"/>
          <w:sz w:val="24"/>
          <w:szCs w:val="24"/>
          <w:lang w:eastAsia="hu-HU"/>
        </w:rPr>
        <w:t xml:space="preserve">b) akik előrehozott érettségit kívánnak tenni, és azért az adott tárgyból tanulmányi kötelezettségüket hamarabb kívánják teljesíteni. </w:t>
      </w:r>
    </w:p>
    <w:p w:rsidR="006A2C27" w:rsidRPr="004420DF" w:rsidRDefault="006A2C27" w:rsidP="004420D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20DF">
        <w:rPr>
          <w:rFonts w:ascii="Arial" w:eastAsia="Times New Roman" w:hAnsi="Arial" w:cs="Arial"/>
          <w:sz w:val="24"/>
          <w:szCs w:val="24"/>
          <w:lang w:eastAsia="hu-HU"/>
        </w:rPr>
        <w:t xml:space="preserve">c) akik egyéni munkarendben teljesítik a tanévet </w:t>
      </w:r>
    </w:p>
    <w:p w:rsidR="006A2C27" w:rsidRPr="004420DF" w:rsidRDefault="006A2C27" w:rsidP="004420D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20DF">
        <w:rPr>
          <w:rFonts w:ascii="Arial" w:eastAsia="Times New Roman" w:hAnsi="Arial" w:cs="Arial"/>
          <w:sz w:val="24"/>
          <w:szCs w:val="24"/>
          <w:lang w:eastAsia="hu-HU"/>
        </w:rPr>
        <w:t xml:space="preserve">A szabályosan megtartott tanulmányok alatti vizsga nem ismételhető. </w:t>
      </w:r>
    </w:p>
    <w:p w:rsidR="008E1C89" w:rsidRPr="004420DF" w:rsidRDefault="006A2C27" w:rsidP="004420D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b/>
          <w:i/>
          <w:sz w:val="24"/>
          <w:szCs w:val="24"/>
        </w:rPr>
      </w:pPr>
      <w:r w:rsidRPr="004420DF">
        <w:rPr>
          <w:rFonts w:ascii="Arial" w:hAnsi="Arial" w:cs="Arial"/>
          <w:sz w:val="24"/>
          <w:szCs w:val="24"/>
        </w:rPr>
        <w:t>A sajátos nevelési igényű tanulók esetében a szakértői bizottság határozata alapján hozott igazgatói határozat figyelembevételével történik a vizsgára bocsájtás és a vizsga szervezése.</w:t>
      </w:r>
      <w:bookmarkStart w:id="5" w:name="_Toc351570729"/>
      <w:bookmarkStart w:id="6" w:name="_Toc525650570"/>
      <w:bookmarkStart w:id="7" w:name="_Toc52139200"/>
    </w:p>
    <w:p w:rsidR="006A2C27" w:rsidRPr="004420DF" w:rsidRDefault="006A2C27" w:rsidP="004420DF">
      <w:pPr>
        <w:pStyle w:val="Cmsor3"/>
        <w:spacing w:line="360" w:lineRule="auto"/>
        <w:ind w:left="-142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420DF">
        <w:rPr>
          <w:rFonts w:ascii="Arial" w:eastAsia="Times New Roman" w:hAnsi="Arial" w:cs="Arial"/>
          <w:color w:val="auto"/>
          <w:sz w:val="24"/>
          <w:szCs w:val="24"/>
        </w:rPr>
        <w:t>A vizsgaszabályzat hatálya</w:t>
      </w:r>
      <w:bookmarkEnd w:id="5"/>
      <w:bookmarkEnd w:id="6"/>
      <w:bookmarkEnd w:id="7"/>
    </w:p>
    <w:p w:rsidR="006A2C27" w:rsidRPr="004420DF" w:rsidRDefault="006A2C27" w:rsidP="004420DF">
      <w:pPr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4420DF">
        <w:rPr>
          <w:rFonts w:ascii="Arial" w:hAnsi="Arial" w:cs="Arial"/>
          <w:bCs/>
          <w:sz w:val="24"/>
          <w:szCs w:val="24"/>
        </w:rPr>
        <w:t>Jelen vizsgaszabályzat az intézmény által szervezett tanulmányok alatti vizsgákra, azaz:</w:t>
      </w:r>
    </w:p>
    <w:p w:rsidR="006A2C27" w:rsidRPr="004420DF" w:rsidRDefault="006A2C27" w:rsidP="004420DF">
      <w:pPr>
        <w:numPr>
          <w:ilvl w:val="0"/>
          <w:numId w:val="3"/>
        </w:numPr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4420DF">
        <w:rPr>
          <w:rFonts w:ascii="Arial" w:hAnsi="Arial" w:cs="Arial"/>
          <w:bCs/>
          <w:sz w:val="24"/>
          <w:szCs w:val="24"/>
        </w:rPr>
        <w:t>osztályozó vizsgákra,</w:t>
      </w:r>
    </w:p>
    <w:p w:rsidR="006A2C27" w:rsidRPr="004420DF" w:rsidRDefault="006A2C27" w:rsidP="004420DF">
      <w:pPr>
        <w:numPr>
          <w:ilvl w:val="0"/>
          <w:numId w:val="3"/>
        </w:numPr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4420DF">
        <w:rPr>
          <w:rFonts w:ascii="Arial" w:hAnsi="Arial" w:cs="Arial"/>
          <w:bCs/>
          <w:sz w:val="24"/>
          <w:szCs w:val="24"/>
        </w:rPr>
        <w:t>különbözeti vizsgákra,</w:t>
      </w:r>
    </w:p>
    <w:p w:rsidR="006A2C27" w:rsidRPr="004420DF" w:rsidRDefault="006A2C27" w:rsidP="004420DF">
      <w:pPr>
        <w:numPr>
          <w:ilvl w:val="0"/>
          <w:numId w:val="3"/>
        </w:numPr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4420DF">
        <w:rPr>
          <w:rFonts w:ascii="Arial" w:hAnsi="Arial" w:cs="Arial"/>
          <w:bCs/>
          <w:sz w:val="24"/>
          <w:szCs w:val="24"/>
        </w:rPr>
        <w:t>javítóvizsgákra vonatkozik.</w:t>
      </w:r>
    </w:p>
    <w:p w:rsidR="00A75321" w:rsidRDefault="00A75321" w:rsidP="004420DF">
      <w:pPr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</w:p>
    <w:p w:rsidR="006A2C27" w:rsidRPr="004420DF" w:rsidRDefault="006A2C27" w:rsidP="004420DF">
      <w:pPr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4420DF">
        <w:rPr>
          <w:rFonts w:ascii="Arial" w:hAnsi="Arial" w:cs="Arial"/>
          <w:bCs/>
          <w:sz w:val="24"/>
          <w:szCs w:val="24"/>
        </w:rPr>
        <w:t>Hatálya kiterjed az intézmény valamennyi tanulójára:</w:t>
      </w:r>
    </w:p>
    <w:p w:rsidR="006A2C27" w:rsidRPr="004420DF" w:rsidRDefault="006A2C27" w:rsidP="004420DF">
      <w:pPr>
        <w:numPr>
          <w:ilvl w:val="0"/>
          <w:numId w:val="4"/>
        </w:numPr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4420DF">
        <w:rPr>
          <w:rFonts w:ascii="Arial" w:hAnsi="Arial" w:cs="Arial"/>
          <w:bCs/>
          <w:sz w:val="24"/>
          <w:szCs w:val="24"/>
        </w:rPr>
        <w:t>aki osztályozó vizsgára jelentkezik,</w:t>
      </w:r>
    </w:p>
    <w:p w:rsidR="006A2C27" w:rsidRPr="004420DF" w:rsidRDefault="006A2C27" w:rsidP="004420DF">
      <w:pPr>
        <w:numPr>
          <w:ilvl w:val="0"/>
          <w:numId w:val="4"/>
        </w:numPr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4420DF">
        <w:rPr>
          <w:rFonts w:ascii="Arial" w:hAnsi="Arial" w:cs="Arial"/>
          <w:bCs/>
          <w:sz w:val="24"/>
          <w:szCs w:val="24"/>
        </w:rPr>
        <w:t>akit az oktatói testület határozatával osztályozó vizsgára utasít,</w:t>
      </w:r>
    </w:p>
    <w:p w:rsidR="006A2C27" w:rsidRPr="004420DF" w:rsidRDefault="006A2C27" w:rsidP="004420DF">
      <w:pPr>
        <w:numPr>
          <w:ilvl w:val="0"/>
          <w:numId w:val="4"/>
        </w:numPr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4420DF">
        <w:rPr>
          <w:rFonts w:ascii="Arial" w:hAnsi="Arial" w:cs="Arial"/>
          <w:bCs/>
          <w:sz w:val="24"/>
          <w:szCs w:val="24"/>
        </w:rPr>
        <w:t>akit az oktatói testület határozatával javítóvizsgára utasít.</w:t>
      </w:r>
    </w:p>
    <w:p w:rsidR="006A2C27" w:rsidRPr="004420DF" w:rsidRDefault="006A2C27" w:rsidP="004420DF">
      <w:pPr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4420DF">
        <w:rPr>
          <w:rFonts w:ascii="Arial" w:hAnsi="Arial" w:cs="Arial"/>
          <w:bCs/>
          <w:sz w:val="24"/>
          <w:szCs w:val="24"/>
        </w:rPr>
        <w:lastRenderedPageBreak/>
        <w:t>Kiterjed továbbá más intézmények olyan tanulóira</w:t>
      </w:r>
    </w:p>
    <w:p w:rsidR="006A2C27" w:rsidRPr="004420DF" w:rsidRDefault="006A2C27" w:rsidP="004420DF">
      <w:pPr>
        <w:numPr>
          <w:ilvl w:val="0"/>
          <w:numId w:val="5"/>
        </w:numPr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4420DF">
        <w:rPr>
          <w:rFonts w:ascii="Arial" w:hAnsi="Arial" w:cs="Arial"/>
          <w:bCs/>
          <w:sz w:val="24"/>
          <w:szCs w:val="24"/>
        </w:rPr>
        <w:t xml:space="preserve">akik átvételüket kérik az intézménybe és ennek feltételeként az intézmény igazgatója különbözeti vizsga letételét írja elő. </w:t>
      </w:r>
    </w:p>
    <w:p w:rsidR="006A2C27" w:rsidRPr="004420DF" w:rsidRDefault="006A2C27" w:rsidP="004420DF">
      <w:pPr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4420DF">
        <w:rPr>
          <w:rFonts w:ascii="Arial" w:hAnsi="Arial" w:cs="Arial"/>
          <w:bCs/>
          <w:sz w:val="24"/>
          <w:szCs w:val="24"/>
        </w:rPr>
        <w:t>Kiterjed továbbá az intézmény oktatói testületének tagjaira és a vizsgabizottság megbízott tagjaira.</w:t>
      </w:r>
    </w:p>
    <w:p w:rsidR="006A2C27" w:rsidRPr="004420DF" w:rsidRDefault="006A2C27" w:rsidP="004420DF">
      <w:pPr>
        <w:pStyle w:val="Cmsor3"/>
        <w:spacing w:line="360" w:lineRule="auto"/>
        <w:ind w:left="-142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bookmarkStart w:id="8" w:name="_Toc351570730"/>
      <w:bookmarkStart w:id="9" w:name="_Toc525650571"/>
      <w:bookmarkStart w:id="10" w:name="_Toc52139201"/>
      <w:r w:rsidRPr="004420DF">
        <w:rPr>
          <w:rFonts w:ascii="Arial" w:eastAsia="Times New Roman" w:hAnsi="Arial" w:cs="Arial"/>
          <w:color w:val="auto"/>
          <w:sz w:val="24"/>
          <w:szCs w:val="24"/>
        </w:rPr>
        <w:t>Az értékelés rendje</w:t>
      </w:r>
      <w:bookmarkEnd w:id="8"/>
      <w:bookmarkEnd w:id="9"/>
      <w:bookmarkEnd w:id="10"/>
    </w:p>
    <w:p w:rsidR="008E1C89" w:rsidRPr="004420DF" w:rsidRDefault="008E1C89" w:rsidP="004420D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20DF">
        <w:rPr>
          <w:rFonts w:ascii="Arial" w:eastAsia="Times New Roman" w:hAnsi="Arial" w:cs="Arial"/>
          <w:sz w:val="24"/>
          <w:szCs w:val="24"/>
          <w:lang w:eastAsia="hu-HU"/>
        </w:rPr>
        <w:t xml:space="preserve">Ha a vizsgatantárgy írásbeli vizsgarészt is tartalmaz, akkor az írásbeli vizsga lezárását követően a vizsgáztató oktató kijavítja a dolgozatot. Követelmény, hogy a dolgozat javítása </w:t>
      </w:r>
      <w:proofErr w:type="spellStart"/>
      <w:r w:rsidRPr="004420DF">
        <w:rPr>
          <w:rFonts w:ascii="Arial" w:eastAsia="Times New Roman" w:hAnsi="Arial" w:cs="Arial"/>
          <w:sz w:val="24"/>
          <w:szCs w:val="24"/>
          <w:lang w:eastAsia="hu-HU"/>
        </w:rPr>
        <w:t>pontozásos</w:t>
      </w:r>
      <w:proofErr w:type="spellEnd"/>
      <w:r w:rsidRPr="004420DF">
        <w:rPr>
          <w:rFonts w:ascii="Arial" w:eastAsia="Times New Roman" w:hAnsi="Arial" w:cs="Arial"/>
          <w:sz w:val="24"/>
          <w:szCs w:val="24"/>
          <w:lang w:eastAsia="hu-HU"/>
        </w:rPr>
        <w:t xml:space="preserve"> rendszerben történjék, az egyes részpontszámokat és az egyes részekre kapható maximális pontszámot egyaránt meg kell jelölni. </w:t>
      </w:r>
    </w:p>
    <w:p w:rsidR="008E1C89" w:rsidRPr="004420DF" w:rsidRDefault="008E1C89" w:rsidP="004420D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20DF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Ha az írásbeli vizsgarész mellett a vizsgatantárgy szóbeli vizsgarészt is tartalmaz, </w:t>
      </w:r>
      <w:r w:rsidRPr="004420DF">
        <w:rPr>
          <w:rFonts w:ascii="Arial" w:eastAsia="Times New Roman" w:hAnsi="Arial" w:cs="Arial"/>
          <w:sz w:val="24"/>
          <w:szCs w:val="24"/>
          <w:lang w:eastAsia="hu-HU"/>
        </w:rPr>
        <w:t>az írásbeli maximális pontszáma – az idegen nyelv vizsgatantárgy kivételével – a teljes vizsgára kapható pontszám 60%-</w:t>
      </w:r>
      <w:proofErr w:type="spellStart"/>
      <w:r w:rsidRPr="004420DF">
        <w:rPr>
          <w:rFonts w:ascii="Arial" w:eastAsia="Times New Roman" w:hAnsi="Arial" w:cs="Arial"/>
          <w:sz w:val="24"/>
          <w:szCs w:val="24"/>
          <w:lang w:eastAsia="hu-HU"/>
        </w:rPr>
        <w:t>ával</w:t>
      </w:r>
      <w:proofErr w:type="spellEnd"/>
      <w:r w:rsidRPr="004420DF">
        <w:rPr>
          <w:rFonts w:ascii="Arial" w:eastAsia="Times New Roman" w:hAnsi="Arial" w:cs="Arial"/>
          <w:sz w:val="24"/>
          <w:szCs w:val="24"/>
          <w:lang w:eastAsia="hu-HU"/>
        </w:rPr>
        <w:t xml:space="preserve"> egyezik meg. Idegen nyelv esetében az írásbeli pontszáma az összes pontszám 80%-</w:t>
      </w:r>
      <w:proofErr w:type="spellStart"/>
      <w:r w:rsidRPr="004420DF">
        <w:rPr>
          <w:rFonts w:ascii="Arial" w:eastAsia="Times New Roman" w:hAnsi="Arial" w:cs="Arial"/>
          <w:sz w:val="24"/>
          <w:szCs w:val="24"/>
          <w:lang w:eastAsia="hu-HU"/>
        </w:rPr>
        <w:t>ával</w:t>
      </w:r>
      <w:proofErr w:type="spellEnd"/>
      <w:r w:rsidRPr="004420DF">
        <w:rPr>
          <w:rFonts w:ascii="Arial" w:eastAsia="Times New Roman" w:hAnsi="Arial" w:cs="Arial"/>
          <w:sz w:val="24"/>
          <w:szCs w:val="24"/>
          <w:lang w:eastAsia="hu-HU"/>
        </w:rPr>
        <w:t xml:space="preserve"> azonos. </w:t>
      </w:r>
    </w:p>
    <w:p w:rsidR="008E1C89" w:rsidRPr="004420DF" w:rsidRDefault="008E1C89" w:rsidP="004420D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20DF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Ha a gyakorlati vizsgarész mellett a vizsgatantárgy szóbeli vizsgarészt is tartalmaz</w:t>
      </w:r>
      <w:r w:rsidRPr="004420DF">
        <w:rPr>
          <w:rFonts w:ascii="Arial" w:eastAsia="Times New Roman" w:hAnsi="Arial" w:cs="Arial"/>
          <w:sz w:val="24"/>
          <w:szCs w:val="24"/>
          <w:lang w:eastAsia="hu-HU"/>
        </w:rPr>
        <w:t>, a gyakorlati vizsgarész maximális pontszáma a teljes vizsgára kapható pontszám legalább 40%-</w:t>
      </w:r>
      <w:proofErr w:type="spellStart"/>
      <w:r w:rsidRPr="004420DF">
        <w:rPr>
          <w:rFonts w:ascii="Arial" w:eastAsia="Times New Roman" w:hAnsi="Arial" w:cs="Arial"/>
          <w:sz w:val="24"/>
          <w:szCs w:val="24"/>
          <w:lang w:eastAsia="hu-HU"/>
        </w:rPr>
        <w:t>ával</w:t>
      </w:r>
      <w:proofErr w:type="spellEnd"/>
      <w:r w:rsidRPr="004420DF">
        <w:rPr>
          <w:rFonts w:ascii="Arial" w:eastAsia="Times New Roman" w:hAnsi="Arial" w:cs="Arial"/>
          <w:sz w:val="24"/>
          <w:szCs w:val="24"/>
          <w:lang w:eastAsia="hu-HU"/>
        </w:rPr>
        <w:t xml:space="preserve"> egyezik meg. </w:t>
      </w:r>
    </w:p>
    <w:p w:rsidR="008E1C89" w:rsidRPr="004420DF" w:rsidRDefault="008E1C89" w:rsidP="004420D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8E1C89" w:rsidRPr="004420DF" w:rsidRDefault="008E1C89" w:rsidP="004420D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20DF">
        <w:rPr>
          <w:rFonts w:ascii="Arial" w:eastAsia="Times New Roman" w:hAnsi="Arial" w:cs="Arial"/>
          <w:bCs/>
          <w:sz w:val="24"/>
          <w:szCs w:val="24"/>
          <w:lang w:eastAsia="hu-HU"/>
        </w:rPr>
        <w:t>Akár egy, akár több vizsgarészt tartalmaz a vizsgatárgy, az egyes vizsgarészekben elért pontszámok összege alapján az osztályzat a Képzési és Kimeneti Követelmények alapján kerül meghatározásra</w:t>
      </w:r>
    </w:p>
    <w:p w:rsidR="006A2C27" w:rsidRPr="004420DF" w:rsidRDefault="006A2C27" w:rsidP="004420D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A2C27" w:rsidRPr="004420DF" w:rsidRDefault="006A2C27" w:rsidP="004420DF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4420DF">
        <w:rPr>
          <w:rFonts w:ascii="Arial" w:hAnsi="Arial" w:cs="Arial"/>
          <w:sz w:val="24"/>
          <w:szCs w:val="24"/>
        </w:rPr>
        <w:t>Nem egész százalékos eredmények elérése esetén a kerekítés általános szabályait kell alkalmazni.</w:t>
      </w:r>
    </w:p>
    <w:p w:rsidR="006A2C27" w:rsidRPr="004420DF" w:rsidRDefault="006A2C27" w:rsidP="004420DF">
      <w:pPr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4420DF">
        <w:rPr>
          <w:rFonts w:ascii="Arial" w:hAnsi="Arial" w:cs="Arial"/>
          <w:bCs/>
          <w:sz w:val="24"/>
          <w:szCs w:val="24"/>
        </w:rPr>
        <w:t>Amennyiben a tanuló a tanulmányok alatti vizsgát több évfolyam anyagából kívánja letenni, akkor a vizsgákat minden évfolyam anyagából külön kell teljesítenie.</w:t>
      </w:r>
    </w:p>
    <w:p w:rsidR="006A2C27" w:rsidRPr="004420DF" w:rsidRDefault="006A2C27" w:rsidP="004420DF">
      <w:pPr>
        <w:pStyle w:val="Cmsor3"/>
        <w:spacing w:line="360" w:lineRule="auto"/>
        <w:ind w:left="-142"/>
        <w:jc w:val="both"/>
        <w:rPr>
          <w:rFonts w:ascii="Arial" w:hAnsi="Arial" w:cs="Arial"/>
          <w:color w:val="auto"/>
          <w:sz w:val="24"/>
          <w:szCs w:val="24"/>
        </w:rPr>
      </w:pPr>
      <w:bookmarkStart w:id="11" w:name="_Toc525650572"/>
      <w:bookmarkStart w:id="12" w:name="_Toc52139202"/>
      <w:r w:rsidRPr="004420DF">
        <w:rPr>
          <w:rFonts w:ascii="Arial" w:hAnsi="Arial" w:cs="Arial"/>
          <w:color w:val="auto"/>
          <w:sz w:val="24"/>
          <w:szCs w:val="24"/>
        </w:rPr>
        <w:t>A továbbhaladás feltételei</w:t>
      </w:r>
      <w:bookmarkEnd w:id="11"/>
      <w:bookmarkEnd w:id="12"/>
    </w:p>
    <w:p w:rsidR="006A2C27" w:rsidRPr="004420DF" w:rsidRDefault="006A2C27" w:rsidP="00A75321">
      <w:p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  <w:r w:rsidRPr="004420DF">
        <w:rPr>
          <w:rFonts w:ascii="Arial" w:hAnsi="Arial" w:cs="Arial"/>
          <w:sz w:val="24"/>
          <w:szCs w:val="24"/>
        </w:rPr>
        <w:t>A tanuló osztályzatait évközi teljesítménye és érdemjegyei vagy a tanulmányok alatti vizsgákon nyújtott teljesítménye alapján kell megállapítani.</w:t>
      </w:r>
    </w:p>
    <w:p w:rsidR="006A2C27" w:rsidRPr="004420DF" w:rsidRDefault="006A2C27" w:rsidP="00A75321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4420DF">
        <w:rPr>
          <w:rFonts w:ascii="Arial" w:hAnsi="Arial" w:cs="Arial"/>
          <w:sz w:val="24"/>
          <w:szCs w:val="24"/>
        </w:rPr>
        <w:t>Ha a tanuló a következő tanév kezdetéig nem teljesítette az adott képzési típus adott évfolyamára előírt tanulmányi követelményeket, tanulmányait az évfolyam megismétlésével folytathatja.</w:t>
      </w:r>
    </w:p>
    <w:p w:rsidR="006A2C27" w:rsidRPr="004420DF" w:rsidRDefault="006A2C27" w:rsidP="00A75321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4420DF">
        <w:rPr>
          <w:rFonts w:ascii="Arial" w:hAnsi="Arial" w:cs="Arial"/>
          <w:sz w:val="24"/>
          <w:szCs w:val="24"/>
        </w:rPr>
        <w:t>Ha a tanuló a következő tanév kezdetéig azért nem tett eleget a tanulmányi követelményeknek, mert az előírt vizsga letételére az oktatói testülettől halasztást kapott, az engedélyezett határidő lejártáig tanulmányait felsőbb évfolyamon folytathatja.</w:t>
      </w:r>
    </w:p>
    <w:p w:rsidR="008E1C89" w:rsidRPr="004420DF" w:rsidRDefault="008E1C89" w:rsidP="004420DF">
      <w:pPr>
        <w:spacing w:after="16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13" w:name="_Toc351570731"/>
      <w:bookmarkStart w:id="14" w:name="_Toc525650573"/>
      <w:bookmarkStart w:id="15" w:name="_Toc52139203"/>
      <w:r w:rsidRPr="004420DF">
        <w:rPr>
          <w:rFonts w:ascii="Arial" w:eastAsia="Times New Roman" w:hAnsi="Arial" w:cs="Arial"/>
          <w:sz w:val="24"/>
          <w:szCs w:val="24"/>
        </w:rPr>
        <w:lastRenderedPageBreak/>
        <w:br w:type="page"/>
      </w:r>
    </w:p>
    <w:p w:rsidR="008E1C89" w:rsidRPr="004420DF" w:rsidRDefault="008E1C89" w:rsidP="004420DF">
      <w:pPr>
        <w:pStyle w:val="Cmsor3"/>
        <w:spacing w:line="360" w:lineRule="auto"/>
        <w:ind w:left="-142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6A2C27" w:rsidRPr="004420DF" w:rsidRDefault="006A2C27" w:rsidP="004420DF">
      <w:pPr>
        <w:pStyle w:val="Cmsor3"/>
        <w:spacing w:line="360" w:lineRule="auto"/>
        <w:ind w:left="-142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420DF">
        <w:rPr>
          <w:rFonts w:ascii="Arial" w:eastAsia="Times New Roman" w:hAnsi="Arial" w:cs="Arial"/>
          <w:color w:val="auto"/>
          <w:sz w:val="24"/>
          <w:szCs w:val="24"/>
        </w:rPr>
        <w:t>A vizsgatárgyak részei és követelményei</w:t>
      </w:r>
      <w:bookmarkEnd w:id="13"/>
      <w:bookmarkEnd w:id="14"/>
      <w:bookmarkEnd w:id="15"/>
    </w:p>
    <w:p w:rsidR="006A2C27" w:rsidRPr="004420DF" w:rsidRDefault="008E1C89" w:rsidP="004420DF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4420DF">
        <w:rPr>
          <w:rFonts w:ascii="Arial" w:hAnsi="Arial" w:cs="Arial"/>
          <w:bCs/>
          <w:sz w:val="24"/>
          <w:szCs w:val="24"/>
        </w:rPr>
        <w:t>Minden vizsgatantárgy követelményei azonosak az adott évfolyam adott tantárgyának az iskola szakmai programjában található követelményrendszerév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1767"/>
        <w:gridCol w:w="1701"/>
        <w:gridCol w:w="1837"/>
      </w:tblGrid>
      <w:tr w:rsidR="008E1C89" w:rsidRPr="004420DF" w:rsidTr="00A75321">
        <w:tc>
          <w:tcPr>
            <w:tcW w:w="375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Vizsgatárgy</w:t>
            </w:r>
          </w:p>
        </w:tc>
        <w:tc>
          <w:tcPr>
            <w:tcW w:w="176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1701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Szóbeli</w:t>
            </w:r>
          </w:p>
        </w:tc>
        <w:tc>
          <w:tcPr>
            <w:tcW w:w="183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Gyakorlati</w:t>
            </w:r>
          </w:p>
        </w:tc>
      </w:tr>
      <w:tr w:rsidR="008E1C89" w:rsidRPr="004420DF" w:rsidTr="00A75321">
        <w:tc>
          <w:tcPr>
            <w:tcW w:w="375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2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Kommunikáció Magyar nyelv és irodalom</w:t>
            </w:r>
          </w:p>
        </w:tc>
        <w:tc>
          <w:tcPr>
            <w:tcW w:w="176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-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1C89" w:rsidRPr="004420DF" w:rsidTr="00A75321">
        <w:tc>
          <w:tcPr>
            <w:tcW w:w="375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2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176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-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20DF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1C89" w:rsidRPr="004420DF" w:rsidTr="00A75321">
        <w:tc>
          <w:tcPr>
            <w:tcW w:w="375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2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Történelem és társadalmi ismeretek</w:t>
            </w:r>
          </w:p>
        </w:tc>
        <w:tc>
          <w:tcPr>
            <w:tcW w:w="176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-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1C89" w:rsidRPr="004420DF" w:rsidTr="00A75321">
        <w:tc>
          <w:tcPr>
            <w:tcW w:w="375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2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Etika</w:t>
            </w:r>
          </w:p>
        </w:tc>
        <w:tc>
          <w:tcPr>
            <w:tcW w:w="176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-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1C89" w:rsidRPr="004420DF" w:rsidTr="00A75321">
        <w:tc>
          <w:tcPr>
            <w:tcW w:w="375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2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Idegen nyelv</w:t>
            </w:r>
          </w:p>
        </w:tc>
        <w:tc>
          <w:tcPr>
            <w:tcW w:w="176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-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20DF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183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1C89" w:rsidRPr="004420DF" w:rsidTr="00A75321">
        <w:tc>
          <w:tcPr>
            <w:tcW w:w="375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2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Informatika</w:t>
            </w:r>
          </w:p>
        </w:tc>
        <w:tc>
          <w:tcPr>
            <w:tcW w:w="176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-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20DF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</w:tr>
      <w:tr w:rsidR="008E1C89" w:rsidRPr="004420DF" w:rsidTr="00A75321">
        <w:tc>
          <w:tcPr>
            <w:tcW w:w="375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2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Természetismeret</w:t>
            </w:r>
          </w:p>
        </w:tc>
        <w:tc>
          <w:tcPr>
            <w:tcW w:w="176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-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1C89" w:rsidRPr="004420DF" w:rsidTr="00A75321">
        <w:tc>
          <w:tcPr>
            <w:tcW w:w="375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2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Földrajz</w:t>
            </w:r>
          </w:p>
        </w:tc>
        <w:tc>
          <w:tcPr>
            <w:tcW w:w="176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-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20DF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183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1C89" w:rsidRPr="004420DF" w:rsidTr="00A75321">
        <w:tc>
          <w:tcPr>
            <w:tcW w:w="375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2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Testnevelés és sport</w:t>
            </w:r>
          </w:p>
        </w:tc>
        <w:tc>
          <w:tcPr>
            <w:tcW w:w="176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-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20DF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</w:tr>
      <w:tr w:rsidR="008E1C89" w:rsidRPr="004420DF" w:rsidTr="00A75321">
        <w:tc>
          <w:tcPr>
            <w:tcW w:w="375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2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Szakmai elméleti tantárgyak</w:t>
            </w:r>
          </w:p>
        </w:tc>
        <w:tc>
          <w:tcPr>
            <w:tcW w:w="176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-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20DF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183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1C89" w:rsidRPr="004420DF" w:rsidTr="00A75321">
        <w:tc>
          <w:tcPr>
            <w:tcW w:w="375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2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DF">
              <w:rPr>
                <w:rFonts w:ascii="Arial" w:hAnsi="Arial" w:cs="Arial"/>
                <w:color w:val="000000"/>
                <w:sz w:val="24"/>
                <w:szCs w:val="24"/>
              </w:rPr>
              <w:t>Szakmai gyakorlati tantárgyak</w:t>
            </w:r>
          </w:p>
        </w:tc>
        <w:tc>
          <w:tcPr>
            <w:tcW w:w="176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ind w:left="-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8E1C89" w:rsidRPr="004420DF" w:rsidRDefault="008E1C89" w:rsidP="00A753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20DF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</w:tr>
    </w:tbl>
    <w:p w:rsidR="008E1C89" w:rsidRPr="004420DF" w:rsidRDefault="008E1C89" w:rsidP="004420DF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8E1C89" w:rsidRPr="004420DF" w:rsidRDefault="008E1C89" w:rsidP="004420DF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sectPr w:rsidR="008E1C89" w:rsidRPr="004420DF" w:rsidSect="004420DF">
      <w:head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F84" w:rsidRDefault="00DD2F84" w:rsidP="00AB2AB3">
      <w:pPr>
        <w:spacing w:after="0" w:line="240" w:lineRule="auto"/>
      </w:pPr>
      <w:r>
        <w:separator/>
      </w:r>
    </w:p>
  </w:endnote>
  <w:endnote w:type="continuationSeparator" w:id="0">
    <w:p w:rsidR="00DD2F84" w:rsidRDefault="00DD2F84" w:rsidP="00AB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F84" w:rsidRDefault="00DD2F84" w:rsidP="00AB2AB3">
      <w:pPr>
        <w:spacing w:after="0" w:line="240" w:lineRule="auto"/>
      </w:pPr>
      <w:r>
        <w:separator/>
      </w:r>
    </w:p>
  </w:footnote>
  <w:footnote w:type="continuationSeparator" w:id="0">
    <w:p w:rsidR="00DD2F84" w:rsidRDefault="00DD2F84" w:rsidP="00AB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AB3" w:rsidRDefault="00AB2AB3">
    <w:pPr>
      <w:pStyle w:val="lfej"/>
    </w:pPr>
    <w:r>
      <w:t xml:space="preserve">Berettyóújfalui SZC József Attila Szakképző Iskol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E9B"/>
    <w:multiLevelType w:val="hybridMultilevel"/>
    <w:tmpl w:val="FC0CE330"/>
    <w:lvl w:ilvl="0" w:tplc="040E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5A861F2"/>
    <w:multiLevelType w:val="hybridMultilevel"/>
    <w:tmpl w:val="8C30A9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6048E"/>
    <w:multiLevelType w:val="hybridMultilevel"/>
    <w:tmpl w:val="01DC8B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C512D"/>
    <w:multiLevelType w:val="hybridMultilevel"/>
    <w:tmpl w:val="38EC3D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06797"/>
    <w:multiLevelType w:val="hybridMultilevel"/>
    <w:tmpl w:val="CD1C6A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D404D"/>
    <w:multiLevelType w:val="multilevel"/>
    <w:tmpl w:val="0E90F2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27"/>
    <w:rsid w:val="001A139E"/>
    <w:rsid w:val="004420DF"/>
    <w:rsid w:val="004E2A18"/>
    <w:rsid w:val="006A2C27"/>
    <w:rsid w:val="00855F23"/>
    <w:rsid w:val="008E1C89"/>
    <w:rsid w:val="009855D4"/>
    <w:rsid w:val="00A75321"/>
    <w:rsid w:val="00AB2AB3"/>
    <w:rsid w:val="00B52CBA"/>
    <w:rsid w:val="00D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54044-B91D-4E3A-8FF2-0FDE9950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A2C27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6A2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6A2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A2C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6A2C2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unhideWhenUsed/>
    <w:rsid w:val="00AB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2AB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AB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2AB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782-3AF8-471F-803D-66182150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Titkarsag</cp:lastModifiedBy>
  <cp:revision>2</cp:revision>
  <dcterms:created xsi:type="dcterms:W3CDTF">2025-09-11T09:47:00Z</dcterms:created>
  <dcterms:modified xsi:type="dcterms:W3CDTF">2025-09-11T09:47:00Z</dcterms:modified>
</cp:coreProperties>
</file>